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</w:t>
      </w:r>
      <w:r w:rsidRPr="00CB3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УКРАЇНИ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аерокосмічний університет ім. М.Є. Жуковського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Харківський авіаційний інститут”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50594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А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ого моделювання та штучного інтелекту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B95D49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</w:pPr>
      <w:r w:rsidRPr="005A572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Лабораторна робота</w:t>
      </w:r>
      <w:r w:rsidRPr="00252F3A"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>№</w:t>
      </w:r>
      <w:r w:rsidR="00007F74"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>7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4D35D1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4B1054" w:rsidRPr="004B1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 баз даних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7F74" w:rsidRPr="00007F74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 Framework. Взаимодействие с данными. Подходы.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950814" w:rsidRDefault="00F45DF3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конав: студент </w:t>
      </w:r>
      <w:r w:rsidR="0050594F"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E1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у групи №</w:t>
      </w:r>
      <w:r w:rsidR="0050594F"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>335</w:t>
      </w:r>
      <w:r w:rsidR="0050594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 w:rsidR="00FE1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F45DF3" w:rsidRPr="00B432F3" w:rsidRDefault="00FE14A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45DF3"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яму підготовки(спеціальності)</w:t>
      </w:r>
      <w:r w:rsidR="00F45DF3"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45DF3" w:rsidRPr="00950814" w:rsidRDefault="00FE14A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</w:pPr>
      <w:r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594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122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</w:t>
      </w:r>
      <w:r w:rsid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Комп</w:t>
      </w:r>
      <w:r w:rsidR="0050594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’</w:t>
      </w:r>
      <w:r w:rsidR="005059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ютерні науки</w:t>
      </w:r>
      <w:r w:rsidR="00F45DF3" w:rsidRPr="0095081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  <w:t xml:space="preserve"> </w:t>
      </w:r>
    </w:p>
    <w:p w:rsidR="00F45DF3" w:rsidRPr="0050594F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val="ru-RU"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шифр і назва напряму підготовки(спеціальності))</w:t>
      </w:r>
    </w:p>
    <w:p w:rsidR="00F45DF3" w:rsidRPr="00950814" w:rsidRDefault="0050594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Гринюк М.О.</w:t>
      </w:r>
      <w:r w:rsidR="00FE14A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="00F45DF3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</w:t>
      </w:r>
    </w:p>
    <w:p w:rsidR="00F45DF3" w:rsidRPr="00950814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різвище й ініціали студента)</w:t>
      </w:r>
    </w:p>
    <w:p w:rsidR="00F45DF3" w:rsidRPr="00F45DF3" w:rsidRDefault="00F45DF3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няв:</w:t>
      </w:r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. викл.</w:t>
      </w:r>
      <w:r w:rsidR="00296DF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 к.т.н.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робчинський К.П.</w:t>
      </w:r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</w:t>
      </w:r>
    </w:p>
    <w:p w:rsidR="00F45DF3" w:rsidRPr="00950814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осада, науковий ступінь, прізвище й ініціали)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Pr="00F06E44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94F" w:rsidRDefault="00F45DF3" w:rsidP="00663C4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 – 20</w:t>
      </w:r>
      <w:r w:rsidR="00296D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77B51" w:rsidRPr="00003230" w:rsidRDefault="0050594F" w:rsidP="00577B51">
      <w:pPr>
        <w:pStyle w:val="a9"/>
        <w:shd w:val="clear" w:color="auto" w:fill="FFFFFF"/>
        <w:spacing w:after="0"/>
        <w:ind w:firstLine="567"/>
        <w:jc w:val="both"/>
        <w:rPr>
          <w:sz w:val="28"/>
          <w:szCs w:val="28"/>
          <w:lang w:val="en-US"/>
        </w:rPr>
      </w:pPr>
      <w:r w:rsidRPr="00577B51">
        <w:rPr>
          <w:b/>
          <w:sz w:val="28"/>
          <w:szCs w:val="28"/>
        </w:rPr>
        <w:lastRenderedPageBreak/>
        <w:t>Цель работы</w:t>
      </w:r>
      <w:r w:rsidR="00577B51" w:rsidRPr="00FF7FD2">
        <w:rPr>
          <w:b/>
          <w:sz w:val="28"/>
          <w:szCs w:val="28"/>
        </w:rPr>
        <w:t>:</w:t>
      </w:r>
      <w:r w:rsidR="00577B51" w:rsidRPr="00FF7FD2">
        <w:rPr>
          <w:sz w:val="28"/>
          <w:szCs w:val="28"/>
        </w:rPr>
        <w:t xml:space="preserve"> Изучить </w:t>
      </w:r>
      <w:r w:rsidR="007D602B" w:rsidRPr="00FF7FD2">
        <w:rPr>
          <w:sz w:val="28"/>
          <w:szCs w:val="28"/>
        </w:rPr>
        <w:t xml:space="preserve">принципы </w:t>
      </w:r>
      <w:r w:rsidR="00782400">
        <w:rPr>
          <w:sz w:val="28"/>
          <w:szCs w:val="28"/>
        </w:rPr>
        <w:t xml:space="preserve">работы </w:t>
      </w:r>
      <w:r w:rsidR="00003230">
        <w:rPr>
          <w:sz w:val="28"/>
          <w:szCs w:val="28"/>
          <w:lang w:val="en-US"/>
        </w:rPr>
        <w:t>Entity</w:t>
      </w:r>
      <w:r w:rsidR="00003230" w:rsidRPr="00003230">
        <w:rPr>
          <w:sz w:val="28"/>
          <w:szCs w:val="28"/>
        </w:rPr>
        <w:t xml:space="preserve"> </w:t>
      </w:r>
      <w:r w:rsidR="00003230">
        <w:rPr>
          <w:sz w:val="28"/>
          <w:szCs w:val="28"/>
          <w:lang w:val="en-US"/>
        </w:rPr>
        <w:t>Framework</w:t>
      </w:r>
      <w:r w:rsidR="00003230">
        <w:rPr>
          <w:sz w:val="28"/>
          <w:szCs w:val="28"/>
        </w:rPr>
        <w:t xml:space="preserve"> 6. Взаимодействие</w:t>
      </w:r>
      <w:r w:rsidR="00003230" w:rsidRPr="00003230">
        <w:rPr>
          <w:sz w:val="28"/>
          <w:szCs w:val="28"/>
          <w:lang w:val="en-US"/>
        </w:rPr>
        <w:t xml:space="preserve"> </w:t>
      </w:r>
      <w:r w:rsidR="00003230">
        <w:rPr>
          <w:sz w:val="28"/>
          <w:szCs w:val="28"/>
        </w:rPr>
        <w:t>с</w:t>
      </w:r>
      <w:r w:rsidR="00003230" w:rsidRPr="00003230">
        <w:rPr>
          <w:sz w:val="28"/>
          <w:szCs w:val="28"/>
          <w:lang w:val="en-US"/>
        </w:rPr>
        <w:t xml:space="preserve"> </w:t>
      </w:r>
      <w:r w:rsidR="00003230">
        <w:rPr>
          <w:sz w:val="28"/>
          <w:szCs w:val="28"/>
        </w:rPr>
        <w:t>разными</w:t>
      </w:r>
      <w:r w:rsidR="00003230" w:rsidRPr="00003230">
        <w:rPr>
          <w:sz w:val="28"/>
          <w:szCs w:val="28"/>
          <w:lang w:val="en-US"/>
        </w:rPr>
        <w:t xml:space="preserve"> </w:t>
      </w:r>
      <w:r w:rsidR="00003230">
        <w:rPr>
          <w:sz w:val="28"/>
          <w:szCs w:val="28"/>
        </w:rPr>
        <w:t>подходами</w:t>
      </w:r>
      <w:r w:rsidR="00003230" w:rsidRPr="00003230">
        <w:rPr>
          <w:sz w:val="28"/>
          <w:szCs w:val="28"/>
          <w:lang w:val="en-US"/>
        </w:rPr>
        <w:t>.(</w:t>
      </w:r>
      <w:r w:rsidR="00003230">
        <w:rPr>
          <w:sz w:val="28"/>
          <w:szCs w:val="28"/>
          <w:lang w:val="en-US"/>
        </w:rPr>
        <w:t>EF 6 Code-First, EF 6 Data Base First, EF 6 Model First</w:t>
      </w:r>
      <w:r w:rsidR="00003230" w:rsidRPr="00003230">
        <w:rPr>
          <w:sz w:val="28"/>
          <w:szCs w:val="28"/>
          <w:lang w:val="en-US"/>
        </w:rPr>
        <w:t>)</w:t>
      </w:r>
    </w:p>
    <w:p w:rsidR="009024E4" w:rsidRPr="00663C4A" w:rsidRDefault="009024E4" w:rsidP="009024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63C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Ход работы:</w:t>
      </w:r>
      <w:r w:rsidRPr="00663C4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</w:p>
    <w:p w:rsidR="00007F74" w:rsidRPr="00007F74" w:rsidRDefault="00007F74" w:rsidP="00007F74">
      <w:pPr>
        <w:pStyle w:val="a3"/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lang w:val="en-US"/>
        </w:rPr>
      </w:pPr>
      <w:r w:rsidRPr="00007F74">
        <w:rPr>
          <w:rFonts w:ascii="Arial" w:hAnsi="Arial" w:cs="Arial"/>
          <w:sz w:val="24"/>
          <w:lang w:val="en-US"/>
        </w:rPr>
        <w:t>Пройти тест</w:t>
      </w:r>
    </w:p>
    <w:p w:rsidR="00007F74" w:rsidRPr="00007F74" w:rsidRDefault="00007F74" w:rsidP="00007F74">
      <w:pPr>
        <w:pStyle w:val="a3"/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</w:rPr>
      </w:pPr>
      <w:r w:rsidRPr="00007F74">
        <w:rPr>
          <w:rFonts w:ascii="Arial" w:hAnsi="Arial" w:cs="Arial"/>
          <w:sz w:val="24"/>
        </w:rPr>
        <w:t>Использовать в своём проекте класс логирования</w:t>
      </w:r>
      <w:r w:rsidRPr="00007F74">
        <w:rPr>
          <w:rFonts w:ascii="Arial" w:hAnsi="Arial" w:cs="Arial"/>
          <w:sz w:val="24"/>
          <w:lang w:val="en-US"/>
        </w:rPr>
        <w:t> </w:t>
      </w:r>
      <w:r w:rsidRPr="00007F74">
        <w:rPr>
          <w:rFonts w:ascii="Arial" w:hAnsi="Arial" w:cs="Arial"/>
          <w:b/>
          <w:bCs/>
          <w:sz w:val="24"/>
        </w:rPr>
        <w:t>(использовать текстовые файлы)</w:t>
      </w:r>
    </w:p>
    <w:p w:rsidR="00007F74" w:rsidRPr="00007F74" w:rsidRDefault="00007F74" w:rsidP="00007F74">
      <w:pPr>
        <w:pStyle w:val="a3"/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lang w:val="en-US"/>
        </w:rPr>
      </w:pPr>
      <w:r w:rsidRPr="00007F74">
        <w:rPr>
          <w:rFonts w:ascii="Arial" w:hAnsi="Arial" w:cs="Arial"/>
          <w:sz w:val="24"/>
          <w:lang w:val="en-US"/>
        </w:rPr>
        <w:t>Показать созданную базу данных</w:t>
      </w:r>
    </w:p>
    <w:p w:rsidR="00007F74" w:rsidRPr="00007F74" w:rsidRDefault="00007F74" w:rsidP="00007F74">
      <w:pPr>
        <w:pStyle w:val="a3"/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</w:rPr>
      </w:pPr>
      <w:r w:rsidRPr="00007F74">
        <w:rPr>
          <w:rFonts w:ascii="Arial" w:hAnsi="Arial" w:cs="Arial"/>
          <w:sz w:val="24"/>
        </w:rPr>
        <w:t xml:space="preserve">Подключить проект </w:t>
      </w:r>
      <w:r w:rsidRPr="00007F74">
        <w:rPr>
          <w:rFonts w:ascii="Arial" w:hAnsi="Arial" w:cs="Arial"/>
          <w:sz w:val="24"/>
          <w:lang w:val="en-US"/>
        </w:rPr>
        <w:t>C</w:t>
      </w:r>
      <w:r w:rsidRPr="00007F74">
        <w:rPr>
          <w:rFonts w:ascii="Arial" w:hAnsi="Arial" w:cs="Arial"/>
          <w:sz w:val="24"/>
        </w:rPr>
        <w:t># проверить соединение с БД вывести отладочную информацию в лог файл.</w:t>
      </w:r>
    </w:p>
    <w:p w:rsidR="00007F74" w:rsidRPr="00007F74" w:rsidRDefault="00007F74" w:rsidP="00007F74">
      <w:pPr>
        <w:pStyle w:val="a3"/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</w:rPr>
      </w:pPr>
      <w:r w:rsidRPr="00007F74">
        <w:rPr>
          <w:rFonts w:ascii="Arial" w:hAnsi="Arial" w:cs="Arial"/>
          <w:sz w:val="24"/>
        </w:rPr>
        <w:t>Создать</w:t>
      </w:r>
      <w:r w:rsidRPr="00007F74">
        <w:rPr>
          <w:rFonts w:ascii="Arial" w:hAnsi="Arial" w:cs="Arial"/>
          <w:sz w:val="24"/>
          <w:lang w:val="en-US"/>
        </w:rPr>
        <w:t> </w:t>
      </w:r>
      <w:r w:rsidRPr="00007F74">
        <w:rPr>
          <w:rFonts w:ascii="Arial" w:hAnsi="Arial" w:cs="Arial"/>
          <w:b/>
          <w:bCs/>
          <w:sz w:val="24"/>
        </w:rPr>
        <w:t xml:space="preserve">используя </w:t>
      </w:r>
      <w:r w:rsidRPr="00007F74">
        <w:rPr>
          <w:rFonts w:ascii="Arial" w:hAnsi="Arial" w:cs="Arial"/>
          <w:b/>
          <w:bCs/>
          <w:sz w:val="24"/>
          <w:lang w:val="en-US"/>
        </w:rPr>
        <w:t>EF </w:t>
      </w:r>
      <w:r w:rsidRPr="00007F74">
        <w:rPr>
          <w:rFonts w:ascii="Arial" w:hAnsi="Arial" w:cs="Arial"/>
          <w:sz w:val="24"/>
        </w:rPr>
        <w:t>и реализовать действия:</w:t>
      </w:r>
    </w:p>
    <w:p w:rsidR="00007F74" w:rsidRPr="00007F74" w:rsidRDefault="00007F74" w:rsidP="00007F74">
      <w:pPr>
        <w:pStyle w:val="a3"/>
        <w:numPr>
          <w:ilvl w:val="1"/>
          <w:numId w:val="43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lang w:val="en-US"/>
        </w:rPr>
      </w:pPr>
      <w:r w:rsidRPr="00007F74">
        <w:rPr>
          <w:rFonts w:ascii="Arial" w:hAnsi="Arial" w:cs="Arial"/>
          <w:sz w:val="24"/>
          <w:lang w:val="en-US"/>
        </w:rPr>
        <w:t>Введение в Entity Framework</w:t>
      </w:r>
    </w:p>
    <w:p w:rsidR="00007F74" w:rsidRPr="00007F74" w:rsidRDefault="00007F74" w:rsidP="00007F74">
      <w:pPr>
        <w:pStyle w:val="a3"/>
        <w:numPr>
          <w:ilvl w:val="1"/>
          <w:numId w:val="43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lang w:val="en-US"/>
        </w:rPr>
      </w:pPr>
      <w:r w:rsidRPr="00007F74">
        <w:rPr>
          <w:rFonts w:ascii="Arial" w:hAnsi="Arial" w:cs="Arial"/>
          <w:sz w:val="24"/>
        </w:rPr>
        <w:t xml:space="preserve">Первое приложение с </w:t>
      </w:r>
      <w:r w:rsidRPr="00007F74">
        <w:rPr>
          <w:rFonts w:ascii="Arial" w:hAnsi="Arial" w:cs="Arial"/>
          <w:sz w:val="24"/>
          <w:lang w:val="en-US"/>
        </w:rPr>
        <w:t>Entity</w:t>
      </w:r>
      <w:r w:rsidRPr="00007F74">
        <w:rPr>
          <w:rFonts w:ascii="Arial" w:hAnsi="Arial" w:cs="Arial"/>
          <w:sz w:val="24"/>
        </w:rPr>
        <w:t xml:space="preserve"> </w:t>
      </w:r>
      <w:r w:rsidRPr="00007F74">
        <w:rPr>
          <w:rFonts w:ascii="Arial" w:hAnsi="Arial" w:cs="Arial"/>
          <w:sz w:val="24"/>
          <w:lang w:val="en-US"/>
        </w:rPr>
        <w:t>Framework</w:t>
      </w:r>
      <w:r w:rsidRPr="00007F74">
        <w:rPr>
          <w:rFonts w:ascii="Arial" w:hAnsi="Arial" w:cs="Arial"/>
          <w:sz w:val="24"/>
        </w:rPr>
        <w:t xml:space="preserve">. </w:t>
      </w:r>
      <w:r w:rsidRPr="00007F74">
        <w:rPr>
          <w:rFonts w:ascii="Arial" w:hAnsi="Arial" w:cs="Arial"/>
          <w:sz w:val="24"/>
          <w:lang w:val="en-US"/>
        </w:rPr>
        <w:t>Подход Code First</w:t>
      </w:r>
    </w:p>
    <w:p w:rsidR="00007F74" w:rsidRPr="00007F74" w:rsidRDefault="00007F74" w:rsidP="00007F74">
      <w:pPr>
        <w:pStyle w:val="a3"/>
        <w:numPr>
          <w:ilvl w:val="1"/>
          <w:numId w:val="43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</w:rPr>
      </w:pPr>
      <w:r w:rsidRPr="00007F74">
        <w:rPr>
          <w:rFonts w:ascii="Arial" w:hAnsi="Arial" w:cs="Arial"/>
          <w:sz w:val="24"/>
          <w:lang w:val="en-US"/>
        </w:rPr>
        <w:t>Code</w:t>
      </w:r>
      <w:r w:rsidRPr="00007F74">
        <w:rPr>
          <w:rFonts w:ascii="Arial" w:hAnsi="Arial" w:cs="Arial"/>
          <w:sz w:val="24"/>
        </w:rPr>
        <w:t xml:space="preserve"> </w:t>
      </w:r>
      <w:r w:rsidRPr="00007F74">
        <w:rPr>
          <w:rFonts w:ascii="Arial" w:hAnsi="Arial" w:cs="Arial"/>
          <w:sz w:val="24"/>
          <w:lang w:val="en-US"/>
        </w:rPr>
        <w:t>First</w:t>
      </w:r>
      <w:r w:rsidRPr="00007F74">
        <w:rPr>
          <w:rFonts w:ascii="Arial" w:hAnsi="Arial" w:cs="Arial"/>
          <w:sz w:val="24"/>
        </w:rPr>
        <w:t xml:space="preserve"> к существующей базе данных</w:t>
      </w:r>
    </w:p>
    <w:p w:rsidR="00007F74" w:rsidRPr="00007F74" w:rsidRDefault="00007F74" w:rsidP="00007F74">
      <w:pPr>
        <w:pStyle w:val="a3"/>
        <w:numPr>
          <w:ilvl w:val="1"/>
          <w:numId w:val="43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</w:rPr>
      </w:pPr>
      <w:r w:rsidRPr="00007F74">
        <w:rPr>
          <w:rFonts w:ascii="Arial" w:hAnsi="Arial" w:cs="Arial"/>
          <w:sz w:val="24"/>
        </w:rPr>
        <w:t xml:space="preserve">Соглашения по наименованию в </w:t>
      </w:r>
      <w:r w:rsidRPr="00007F74">
        <w:rPr>
          <w:rFonts w:ascii="Arial" w:hAnsi="Arial" w:cs="Arial"/>
          <w:sz w:val="24"/>
          <w:lang w:val="en-US"/>
        </w:rPr>
        <w:t>Code</w:t>
      </w:r>
      <w:r w:rsidRPr="00007F74">
        <w:rPr>
          <w:rFonts w:ascii="Arial" w:hAnsi="Arial" w:cs="Arial"/>
          <w:sz w:val="24"/>
        </w:rPr>
        <w:t xml:space="preserve"> </w:t>
      </w:r>
      <w:r w:rsidRPr="00007F74">
        <w:rPr>
          <w:rFonts w:ascii="Arial" w:hAnsi="Arial" w:cs="Arial"/>
          <w:sz w:val="24"/>
          <w:lang w:val="en-US"/>
        </w:rPr>
        <w:t>Firs</w:t>
      </w:r>
    </w:p>
    <w:p w:rsidR="00007F74" w:rsidRPr="00007F74" w:rsidRDefault="00007F74" w:rsidP="00007F74">
      <w:pPr>
        <w:pStyle w:val="a3"/>
        <w:numPr>
          <w:ilvl w:val="1"/>
          <w:numId w:val="43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lang w:val="en-US"/>
        </w:rPr>
      </w:pPr>
      <w:r w:rsidRPr="00007F74">
        <w:rPr>
          <w:rFonts w:ascii="Arial" w:hAnsi="Arial" w:cs="Arial"/>
          <w:sz w:val="24"/>
          <w:lang w:val="en-US"/>
        </w:rPr>
        <w:t>Автоматизация Code First</w:t>
      </w:r>
    </w:p>
    <w:p w:rsidR="00007F74" w:rsidRPr="00007F74" w:rsidRDefault="00007F74" w:rsidP="00007F74">
      <w:pPr>
        <w:pStyle w:val="a3"/>
        <w:numPr>
          <w:ilvl w:val="1"/>
          <w:numId w:val="43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lang w:val="en-US"/>
        </w:rPr>
      </w:pPr>
      <w:r w:rsidRPr="00007F74">
        <w:rPr>
          <w:rFonts w:ascii="Arial" w:hAnsi="Arial" w:cs="Arial"/>
          <w:sz w:val="24"/>
          <w:lang w:val="en-US"/>
        </w:rPr>
        <w:t>Автоматизация Code First и EF Power Tools</w:t>
      </w:r>
    </w:p>
    <w:p w:rsidR="00007F74" w:rsidRPr="00007F74" w:rsidRDefault="00007F74" w:rsidP="00007F74">
      <w:pPr>
        <w:pStyle w:val="a3"/>
        <w:numPr>
          <w:ilvl w:val="1"/>
          <w:numId w:val="43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lang w:val="en-US"/>
        </w:rPr>
      </w:pPr>
      <w:r w:rsidRPr="00007F74">
        <w:rPr>
          <w:rFonts w:ascii="Arial" w:hAnsi="Arial" w:cs="Arial"/>
          <w:sz w:val="24"/>
          <w:lang w:val="en-US"/>
        </w:rPr>
        <w:t>Database First</w:t>
      </w:r>
    </w:p>
    <w:p w:rsidR="00007F74" w:rsidRPr="00007F74" w:rsidRDefault="00007F74" w:rsidP="00007F74">
      <w:pPr>
        <w:pStyle w:val="a3"/>
        <w:numPr>
          <w:ilvl w:val="1"/>
          <w:numId w:val="43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lang w:val="en-US"/>
        </w:rPr>
      </w:pPr>
      <w:r w:rsidRPr="00007F74">
        <w:rPr>
          <w:rFonts w:ascii="Arial" w:hAnsi="Arial" w:cs="Arial"/>
          <w:sz w:val="24"/>
          <w:lang w:val="en-US"/>
        </w:rPr>
        <w:t>Model First</w:t>
      </w:r>
    </w:p>
    <w:p w:rsidR="00007F74" w:rsidRPr="00007F74" w:rsidRDefault="00007F74" w:rsidP="00007F74">
      <w:pPr>
        <w:pStyle w:val="a3"/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</w:rPr>
      </w:pPr>
      <w:r w:rsidRPr="00007F74">
        <w:rPr>
          <w:rFonts w:ascii="Arial" w:hAnsi="Arial" w:cs="Arial"/>
          <w:sz w:val="24"/>
        </w:rPr>
        <w:t>Оформить отчёт и сохранить на сервере;</w:t>
      </w:r>
    </w:p>
    <w:p w:rsidR="00663C4A" w:rsidRPr="00003230" w:rsidRDefault="00007F74" w:rsidP="00003230">
      <w:pPr>
        <w:pStyle w:val="a3"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sz w:val="24"/>
        </w:rPr>
      </w:pPr>
      <w:r w:rsidRPr="00007F74">
        <w:rPr>
          <w:rFonts w:ascii="Arial" w:hAnsi="Arial" w:cs="Arial"/>
          <w:b/>
          <w:bCs/>
          <w:sz w:val="24"/>
        </w:rPr>
        <w:t>Знать ответы на контрольные вопросы.</w:t>
      </w:r>
      <w:r w:rsidR="00663C4A" w:rsidRPr="00003230">
        <w:rPr>
          <w:szCs w:val="28"/>
        </w:rPr>
        <w:br/>
      </w:r>
    </w:p>
    <w:p w:rsidR="00007F74" w:rsidRPr="00007F74" w:rsidRDefault="00007F74" w:rsidP="00007F7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07F7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одержание работы:</w:t>
      </w:r>
    </w:p>
    <w:p w:rsidR="00007F74" w:rsidRPr="00007F74" w:rsidRDefault="00007F74" w:rsidP="00007F7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7F74">
        <w:rPr>
          <w:rFonts w:ascii="Times New Roman" w:eastAsia="Times New Roman" w:hAnsi="Times New Roman" w:cs="Times New Roman"/>
          <w:sz w:val="28"/>
          <w:szCs w:val="28"/>
          <w:lang w:val="ru-RU"/>
        </w:rPr>
        <w:t>Для своего варианта на основе построенной логической модели своего варианта создать БД.</w:t>
      </w:r>
    </w:p>
    <w:p w:rsidR="00007F74" w:rsidRPr="00007F74" w:rsidRDefault="00007F74" w:rsidP="00007F7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7F74">
        <w:rPr>
          <w:rFonts w:ascii="Times New Roman" w:eastAsia="Times New Roman" w:hAnsi="Times New Roman" w:cs="Times New Roman"/>
          <w:sz w:val="28"/>
          <w:szCs w:val="28"/>
          <w:lang w:val="ru-RU"/>
        </w:rPr>
        <w:t>Подключить класс для вывода логирования.</w:t>
      </w:r>
    </w:p>
    <w:p w:rsidR="00007F74" w:rsidRPr="00007F74" w:rsidRDefault="00007F74" w:rsidP="00007F7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7F74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соединение с правильными и не правильными данными</w:t>
      </w:r>
    </w:p>
    <w:p w:rsidR="00007F74" w:rsidRPr="00146FC6" w:rsidRDefault="00007F74" w:rsidP="00007F7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7F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форму для входа и после успешной авторизации запустить основную, если авторизация не успешная, то </w:t>
      </w:r>
      <w:r w:rsidR="00146FC6" w:rsidRPr="00007F74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</w:t>
      </w:r>
      <w:r w:rsidR="00146FC6" w:rsidRPr="00007F7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46FC6" w:rsidRPr="00007F74">
        <w:rPr>
          <w:rFonts w:ascii="Times New Roman" w:eastAsia="Times New Roman" w:hAnsi="Times New Roman" w:cs="Times New Roman"/>
          <w:sz w:val="28"/>
          <w:szCs w:val="28"/>
          <w:lang w:val="ru-RU"/>
        </w:rPr>
        <w:t>форма</w:t>
      </w:r>
      <w:r w:rsidRPr="00007F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должна создаваться. </w:t>
      </w:r>
    </w:p>
    <w:p w:rsidR="00007F74" w:rsidRPr="00007F74" w:rsidRDefault="00007F74" w:rsidP="00007F7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7F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аждого пункта показать </w:t>
      </w:r>
      <w:r w:rsidR="00146FC6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ый код и пример работы</w:t>
      </w:r>
    </w:p>
    <w:p w:rsidR="00007F74" w:rsidRPr="00007F74" w:rsidRDefault="00007F74" w:rsidP="00007F7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7F74">
        <w:rPr>
          <w:rFonts w:ascii="Times New Roman" w:eastAsia="Times New Roman" w:hAnsi="Times New Roman" w:cs="Times New Roman"/>
          <w:sz w:val="28"/>
          <w:szCs w:val="28"/>
          <w:lang w:val="ru-RU"/>
        </w:rPr>
        <w:t>Для своего варианта показать подходы</w:t>
      </w:r>
      <w:r w:rsidRPr="00007F7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07F7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F</w:t>
      </w:r>
    </w:p>
    <w:p w:rsidR="00007F74" w:rsidRPr="00007F74" w:rsidRDefault="00007F74" w:rsidP="00007F74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07F7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, 4, 7, 10, 13, 16, 19, 22 - Code First</w:t>
      </w:r>
    </w:p>
    <w:p w:rsidR="00007F74" w:rsidRPr="00007F74" w:rsidRDefault="00007F74" w:rsidP="00007F74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07F7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, 5, 8, 11, 14, 17, 20, 23 - Database First</w:t>
      </w:r>
    </w:p>
    <w:p w:rsidR="00007F74" w:rsidRPr="00007F74" w:rsidRDefault="00007F74" w:rsidP="00007F74">
      <w:pPr>
        <w:numPr>
          <w:ilvl w:val="1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07F7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, 6, 9, 12, 15, 18, 21, 24 - Model First</w:t>
      </w:r>
    </w:p>
    <w:p w:rsidR="00007F74" w:rsidRPr="00007F74" w:rsidRDefault="00007F74" w:rsidP="00007F74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7F74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ь пример работы с правильными и не правильными данными;</w:t>
      </w:r>
    </w:p>
    <w:p w:rsidR="006B512A" w:rsidRPr="005438C4" w:rsidRDefault="006B512A" w:rsidP="00663C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77B51" w:rsidRPr="00007F74" w:rsidRDefault="00577B51" w:rsidP="006B51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438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полнение работы</w:t>
      </w:r>
    </w:p>
    <w:p w:rsidR="00663C4A" w:rsidRPr="005438C4" w:rsidRDefault="00496E94" w:rsidP="00496E94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5438C4">
        <w:rPr>
          <w:szCs w:val="28"/>
        </w:rPr>
        <w:lastRenderedPageBreak/>
        <w:t xml:space="preserve">Для своего варианта на основе построенной логической модели своего </w:t>
      </w:r>
    </w:p>
    <w:p w:rsidR="00496E94" w:rsidRPr="005438C4" w:rsidRDefault="00496E94" w:rsidP="00663C4A">
      <w:pPr>
        <w:pStyle w:val="a3"/>
        <w:shd w:val="clear" w:color="auto" w:fill="FFFFFF"/>
        <w:spacing w:before="100" w:beforeAutospacing="1" w:after="100" w:afterAutospacing="1"/>
        <w:ind w:left="1080"/>
        <w:rPr>
          <w:szCs w:val="28"/>
        </w:rPr>
      </w:pPr>
      <w:r w:rsidRPr="005438C4">
        <w:rPr>
          <w:szCs w:val="28"/>
        </w:rPr>
        <w:t>варианта создать БД;</w:t>
      </w:r>
    </w:p>
    <w:p w:rsidR="00663C4A" w:rsidRDefault="00663C4A" w:rsidP="00663C4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3C4A" w:rsidRPr="00663C4A" w:rsidRDefault="00663C4A" w:rsidP="00663C4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C4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огическая модель БД</w:t>
      </w:r>
    </w:p>
    <w:p w:rsidR="00B432F3" w:rsidRDefault="00B432F3" w:rsidP="00B43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31FCE79" wp14:editId="1640BAF2">
            <wp:simplePos x="0" y="0"/>
            <wp:positionH relativeFrom="column">
              <wp:posOffset>956310</wp:posOffset>
            </wp:positionH>
            <wp:positionV relativeFrom="paragraph">
              <wp:posOffset>7620</wp:posOffset>
            </wp:positionV>
            <wp:extent cx="4989195" cy="3840024"/>
            <wp:effectExtent l="0" t="0" r="1905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384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E94" w:rsidRPr="00057391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35107" w:rsidRDefault="00135107" w:rsidP="00135107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07F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ключи</w:t>
      </w:r>
      <w:r w:rsidRPr="001351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ь класс для вывода логирования</w:t>
      </w:r>
    </w:p>
    <w:p w:rsidR="00135107" w:rsidRPr="00146FC6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46FC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nectedLayer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FC6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String = ConfigurationManager.ConnectionStrings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yConnectionStr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gger logger = LogManager.GetCurrentClassLogger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StringBuilder builder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nectedLay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ild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StringBuilder(connectionString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ds = new DataSet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SqlC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nectionString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 connec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nectionString))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ger.Trace(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nection to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a Sourc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oSqlCon.DataSource + Environment.NewLine +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abas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oSqlCon.Database + Environment.NewLine +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at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oSqlCon.State +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se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builder.UserID +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talog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builder.InitialCatalog +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rver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builder.DataSource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figuration config = ConfigurationManager.OpenExeConfiguration(ConfigurationUserLevel.None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fig.ConnectionStrings.ConnectionStrings.Add(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StringSettings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nectionSt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omeConnectionStr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fig.Save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StringsSection section = config.GetSec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nectionString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StringsSection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tion.SectionInformation.IsProtected)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ction.SectionInformation.UnprotectSection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ction.SectionInformation.ProtectSec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aProtectionConfigurationProvid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fig.Save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t Rea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)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 logger = LogManager.GetCurrentClassLogger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SqlC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nectionString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ild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StringBuilder(connectionString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SqlCon.Open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oSqlDtAdpt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command, oSqlCon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t d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t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SqlDtAdptr.Fill(ds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.Trac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serId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builder.UserID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.Trac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serCommand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mand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.Trac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ser's DataSet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ds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Pr="00003230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SqlCon</w:t>
      </w:r>
      <w:r w:rsidRPr="0000323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00323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35107" w:rsidRPr="00003230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03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s</w:t>
      </w:r>
      <w:r w:rsidRPr="000032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107" w:rsidRPr="00003230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FC6" w:rsidRPr="00003230" w:rsidRDefault="00135107" w:rsidP="0000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2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}</w:t>
      </w:r>
    </w:p>
    <w:p w:rsidR="00663C4A" w:rsidRPr="00003230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7A29" w:rsidRPr="00003230" w:rsidRDefault="00007F74" w:rsidP="00007F74">
      <w:pPr>
        <w:pStyle w:val="a3"/>
        <w:autoSpaceDE w:val="0"/>
        <w:autoSpaceDN w:val="0"/>
        <w:adjustRightInd w:val="0"/>
        <w:ind w:left="1440"/>
        <w:jc w:val="center"/>
        <w:rPr>
          <w:b/>
          <w:sz w:val="19"/>
          <w:szCs w:val="19"/>
          <w:lang w:val="en-US"/>
        </w:rPr>
      </w:pPr>
      <w:r w:rsidRPr="00003230">
        <w:rPr>
          <w:b/>
          <w:shd w:val="clear" w:color="auto" w:fill="FFFFFF"/>
          <w:lang w:val="en-US"/>
        </w:rPr>
        <w:t xml:space="preserve">Code First </w:t>
      </w:r>
      <w:r w:rsidRPr="00007F74">
        <w:rPr>
          <w:b/>
          <w:shd w:val="clear" w:color="auto" w:fill="FFFFFF"/>
        </w:rPr>
        <w:t>к</w:t>
      </w:r>
      <w:r w:rsidRPr="00003230">
        <w:rPr>
          <w:b/>
          <w:shd w:val="clear" w:color="auto" w:fill="FFFFFF"/>
          <w:lang w:val="en-US"/>
        </w:rPr>
        <w:t xml:space="preserve"> </w:t>
      </w:r>
      <w:r w:rsidRPr="00007F74">
        <w:rPr>
          <w:b/>
          <w:shd w:val="clear" w:color="auto" w:fill="FFFFFF"/>
        </w:rPr>
        <w:t>существующей</w:t>
      </w:r>
      <w:r w:rsidRPr="00003230">
        <w:rPr>
          <w:b/>
          <w:shd w:val="clear" w:color="auto" w:fill="FFFFFF"/>
          <w:lang w:val="en-US"/>
        </w:rPr>
        <w:t xml:space="preserve"> </w:t>
      </w:r>
      <w:r w:rsidRPr="00007F74">
        <w:rPr>
          <w:b/>
          <w:shd w:val="clear" w:color="auto" w:fill="FFFFFF"/>
        </w:rPr>
        <w:t>базе</w:t>
      </w:r>
      <w:r w:rsidRPr="00003230">
        <w:rPr>
          <w:b/>
          <w:shd w:val="clear" w:color="auto" w:fill="FFFFFF"/>
          <w:lang w:val="en-US"/>
        </w:rPr>
        <w:t xml:space="preserve"> </w:t>
      </w:r>
      <w:r w:rsidRPr="00007F74">
        <w:rPr>
          <w:b/>
          <w:shd w:val="clear" w:color="auto" w:fill="FFFFFF"/>
        </w:rPr>
        <w:t>данных</w:t>
      </w:r>
    </w:p>
    <w:p w:rsidR="00007F74" w:rsidRPr="00003230" w:rsidRDefault="00007F74" w:rsidP="00007F74">
      <w:pPr>
        <w:autoSpaceDE w:val="0"/>
        <w:autoSpaceDN w:val="0"/>
        <w:adjustRightInd w:val="0"/>
        <w:rPr>
          <w:b/>
          <w:sz w:val="19"/>
          <w:szCs w:val="19"/>
          <w:lang w:val="en-US"/>
        </w:rPr>
      </w:pPr>
    </w:p>
    <w:p w:rsidR="00F87A29" w:rsidRPr="00007F74" w:rsidRDefault="00007F74" w:rsidP="00F87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07F7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pp.config:</w:t>
      </w:r>
    </w:p>
    <w:p w:rsidR="00496E94" w:rsidRPr="00007F74" w:rsidRDefault="00007F7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&lt;connectionStrings&gt;</w:t>
      </w:r>
    </w:p>
    <w:p w:rsidR="00007F74" w:rsidRDefault="00007F74" w:rsidP="00007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BConne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connectionString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 source=(localdb)\MSSQLLocalDB;Initial Catalog=userstore;Integrated Security=True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provider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ystem.Data.SqlCli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007F74" w:rsidRPr="00007F74" w:rsidRDefault="00007F74" w:rsidP="00007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&lt;/connectionStrings&gt;</w:t>
      </w:r>
    </w:p>
    <w:p w:rsidR="00496E94" w:rsidRPr="00007F7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74" w:rsidRPr="00007F74" w:rsidRDefault="00007F74" w:rsidP="006C628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7F74">
        <w:rPr>
          <w:rFonts w:ascii="Times New Roman" w:hAnsi="Times New Roman" w:cs="Times New Roman"/>
          <w:b/>
          <w:sz w:val="28"/>
          <w:szCs w:val="28"/>
          <w:lang w:val="en-US"/>
        </w:rPr>
        <w:t>Models:</w:t>
      </w:r>
    </w:p>
    <w:p w:rsidR="00F07323" w:rsidRPr="00007F74" w:rsidRDefault="00007F74" w:rsidP="006C6288">
      <w:pPr>
        <w:shd w:val="clear" w:color="auto" w:fill="FFFFFF"/>
        <w:spacing w:before="100" w:beforeAutospacing="1" w:after="100" w:afterAutospacing="1"/>
        <w:rPr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E1EA833" wp14:editId="6B4501D1">
            <wp:extent cx="2727270" cy="2216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7481" cy="22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288" w:rsidRPr="006C6288">
        <w:rPr>
          <w:szCs w:val="28"/>
        </w:rPr>
        <w:br/>
      </w:r>
      <w:r>
        <w:rPr>
          <w:noProof/>
          <w:lang w:val="en-US"/>
        </w:rPr>
        <w:drawing>
          <wp:inline distT="0" distB="0" distL="0" distR="0" wp14:anchorId="5C0CC07E" wp14:editId="704194C9">
            <wp:extent cx="2743200" cy="23059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3157" cy="23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A29" w:rsidRPr="00007F74">
        <w:rPr>
          <w:b/>
          <w:sz w:val="28"/>
          <w:szCs w:val="28"/>
          <w:lang w:val="en-US"/>
        </w:rPr>
        <w:t xml:space="preserve">       </w:t>
      </w:r>
    </w:p>
    <w:p w:rsidR="00F07323" w:rsidRPr="00007F74" w:rsidRDefault="00007F74" w:rsidP="006C6288">
      <w:pPr>
        <w:shd w:val="clear" w:color="auto" w:fill="FFFFFF"/>
        <w:spacing w:before="100" w:beforeAutospacing="1" w:after="100" w:afterAutospacing="1"/>
        <w:rPr>
          <w:b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C15C37" wp14:editId="176F2DD3">
            <wp:extent cx="3745034" cy="2299855"/>
            <wp:effectExtent l="0" t="0" r="825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0388" cy="230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23" w:rsidRPr="00007F74" w:rsidRDefault="00007F74" w:rsidP="006C6288">
      <w:pPr>
        <w:shd w:val="clear" w:color="auto" w:fill="FFFFFF"/>
        <w:spacing w:before="100" w:beforeAutospacing="1" w:after="100" w:afterAutospacing="1"/>
        <w:rPr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4DBDCF0" wp14:editId="4E4BC083">
            <wp:extent cx="3724994" cy="37338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6836" cy="373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23" w:rsidRPr="00007F74" w:rsidRDefault="00F07323" w:rsidP="006C6288">
      <w:pPr>
        <w:shd w:val="clear" w:color="auto" w:fill="FFFFFF"/>
        <w:spacing w:before="100" w:beforeAutospacing="1" w:after="100" w:afterAutospacing="1"/>
        <w:rPr>
          <w:b/>
          <w:sz w:val="28"/>
          <w:szCs w:val="28"/>
          <w:lang w:val="en-US"/>
        </w:rPr>
      </w:pPr>
    </w:p>
    <w:p w:rsidR="00F07323" w:rsidRPr="00007F74" w:rsidRDefault="00F07323" w:rsidP="006C6288">
      <w:pPr>
        <w:shd w:val="clear" w:color="auto" w:fill="FFFFFF"/>
        <w:spacing w:before="100" w:beforeAutospacing="1" w:after="100" w:afterAutospacing="1"/>
        <w:rPr>
          <w:b/>
          <w:sz w:val="28"/>
          <w:szCs w:val="28"/>
          <w:lang w:val="en-US"/>
        </w:rPr>
      </w:pPr>
    </w:p>
    <w:p w:rsidR="00F07323" w:rsidRPr="00007F74" w:rsidRDefault="00F07323" w:rsidP="006C6288">
      <w:pPr>
        <w:shd w:val="clear" w:color="auto" w:fill="FFFFFF"/>
        <w:spacing w:before="100" w:beforeAutospacing="1" w:after="100" w:afterAutospacing="1"/>
        <w:rPr>
          <w:b/>
          <w:sz w:val="28"/>
          <w:szCs w:val="28"/>
          <w:lang w:val="en-US"/>
        </w:rPr>
      </w:pPr>
    </w:p>
    <w:p w:rsidR="00007F74" w:rsidRDefault="00007F74" w:rsidP="006C6288">
      <w:pPr>
        <w:shd w:val="clear" w:color="auto" w:fill="FFFFFF"/>
        <w:spacing w:before="100" w:beforeAutospacing="1" w:after="100" w:afterAutospacing="1"/>
        <w:rPr>
          <w:b/>
          <w:sz w:val="28"/>
          <w:szCs w:val="28"/>
          <w:lang w:val="en-US"/>
        </w:rPr>
      </w:pPr>
    </w:p>
    <w:p w:rsidR="00007F74" w:rsidRDefault="006C6288" w:rsidP="006C628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6C6288">
        <w:rPr>
          <w:szCs w:val="28"/>
        </w:rPr>
        <w:lastRenderedPageBreak/>
        <w:br/>
      </w:r>
      <w:r w:rsidRPr="006C6288">
        <w:rPr>
          <w:szCs w:val="28"/>
        </w:rPr>
        <w:br/>
      </w:r>
      <w:r w:rsidR="00007F74" w:rsidRPr="00007F74">
        <w:rPr>
          <w:rFonts w:ascii="Times New Roman" w:hAnsi="Times New Roman" w:cs="Times New Roman"/>
          <w:b/>
          <w:sz w:val="28"/>
          <w:szCs w:val="28"/>
          <w:lang w:val="ru-RU"/>
        </w:rPr>
        <w:t>Контекст данных</w:t>
      </w:r>
      <w:r w:rsidR="00007F74" w:rsidRPr="00007F7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07323" w:rsidRDefault="00007F74" w:rsidP="006C628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FAD62C6" wp14:editId="3F371619">
            <wp:extent cx="4036508" cy="1808019"/>
            <wp:effectExtent l="0" t="0" r="254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1917" cy="181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288" w:rsidRPr="00007F74">
        <w:rPr>
          <w:rFonts w:ascii="Times New Roman" w:hAnsi="Times New Roman" w:cs="Times New Roman"/>
          <w:b/>
          <w:sz w:val="28"/>
          <w:szCs w:val="28"/>
        </w:rPr>
        <w:br/>
      </w:r>
    </w:p>
    <w:p w:rsidR="00135107" w:rsidRPr="00135107" w:rsidRDefault="00135107" w:rsidP="006C6288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146F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b/>
          <w:sz w:val="28"/>
          <w:szCs w:val="28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String = System.Configuration.ConfigurationManager.ConnectionStrings[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yConnectionStr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gger logger = LogManager.GetCurrentClassLogger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.Trac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indows is loade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icketContext db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Context())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itializeComponent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ute route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ute { Id = 1, DispatchCountry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krain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ArrivalCountry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nc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DispatchCity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Kiev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ArrivalCity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ari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Arrival = DateTime.Now, Departure = DateTime.Now }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ute route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ute { Id = 2, DispatchCountry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krain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ArrivalCountry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erman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DispatchCity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Kiev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ArrivalCity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erli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Arrival = DateTime.Now, Departure = DateTime.Now }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Routes.AddRang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oute&gt; { route1, route2 }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cket ticket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 {Id =1, FromTownDate = DateTime.Now, ToTownDate = DateTime.Now, Price = 500, NumberOfPassenger = 3, Row = 1, Seat = 1 }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icket ticket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 {Id =2,  FromTownDate = DateTime.Now, ToTownDate = DateTime.Now, Price = 400, NumberOfPassenger = 3, Row = 1, Seat = 1 }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Tickets.AddRang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icket&gt; { ticket1, ticket2 }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stomer customer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 { ID = 1, FullName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Степанов Александр Адреевич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BankCard = 34561234098548393, DateValidicity = DateTime.Now, CVV = 322 }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gger.Trace(db.SaveChanges().ToString()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dataGrid.ItemsSource = db.Tickets.ToList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ger.Trac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 Command: Select * From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comboBox.SelectedIndex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SqlC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nectionString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uration config = ConfigurationManager.OpenExeConfiguration(ConfigurationUserLevel.None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.ConnectionStrings.ConnectionStrings.Add(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StringSettings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nectionSt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omeConnectionStr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.Save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StringsSection section = config.GetSec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nectionString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StringsSection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tion.SectionInformation.IsProtected)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ction.SectionInformation.UnprotectSection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ction.SectionInformation.ProtectSection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ataProtectionConfigurationProvid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.Save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* From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comboBox.SelectedIndex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oSqlDtAdpt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command, oSqlCon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Set d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t(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SqlDtAdptr.Fill(ds)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.ItemsSource = ds.Tables;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107" w:rsidRDefault="00135107" w:rsidP="00135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C6288" w:rsidRDefault="00135107" w:rsidP="00135107">
      <w:pPr>
        <w:shd w:val="clear" w:color="auto" w:fill="FFFFFF"/>
        <w:spacing w:before="100" w:beforeAutospacing="1" w:after="100" w:afterAutospacing="1"/>
        <w:rPr>
          <w:b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5107" w:rsidRDefault="00135107" w:rsidP="006C6288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:rsidR="00F07323" w:rsidRDefault="00F07323" w:rsidP="006C6288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:rsidR="00F87A29" w:rsidRDefault="00F87A29" w:rsidP="006C6288">
      <w:pPr>
        <w:shd w:val="clear" w:color="auto" w:fill="FFFFFF"/>
        <w:spacing w:before="100" w:beforeAutospacing="1" w:after="100" w:afterAutospacing="1"/>
        <w:rPr>
          <w:szCs w:val="28"/>
        </w:rPr>
      </w:pPr>
    </w:p>
    <w:p w:rsidR="00F07323" w:rsidRPr="006C6288" w:rsidRDefault="00F07323" w:rsidP="006C6288">
      <w:pPr>
        <w:shd w:val="clear" w:color="auto" w:fill="FFFFFF"/>
        <w:spacing w:before="100" w:beforeAutospacing="1" w:after="100" w:afterAutospacing="1"/>
        <w:rPr>
          <w:szCs w:val="28"/>
        </w:rPr>
      </w:pPr>
    </w:p>
    <w:p w:rsidR="0072796C" w:rsidRPr="00146FC6" w:rsidRDefault="00146FC6" w:rsidP="00146FC6">
      <w:pPr>
        <w:pStyle w:val="a3"/>
        <w:autoSpaceDE w:val="0"/>
        <w:autoSpaceDN w:val="0"/>
        <w:adjustRightInd w:val="0"/>
        <w:ind w:left="1080"/>
        <w:jc w:val="center"/>
        <w:rPr>
          <w:b/>
          <w:noProof/>
          <w:lang w:val="en-US"/>
        </w:rPr>
      </w:pPr>
      <w:r w:rsidRPr="00146FC6">
        <w:rPr>
          <w:b/>
          <w:shd w:val="clear" w:color="auto" w:fill="FFFFFF"/>
        </w:rPr>
        <w:lastRenderedPageBreak/>
        <w:t>Автоматизация</w:t>
      </w:r>
      <w:r w:rsidRPr="00003230">
        <w:rPr>
          <w:b/>
          <w:shd w:val="clear" w:color="auto" w:fill="FFFFFF"/>
          <w:lang w:val="en-US"/>
        </w:rPr>
        <w:t xml:space="preserve"> Code First</w:t>
      </w:r>
    </w:p>
    <w:p w:rsidR="00057391" w:rsidRPr="00007F74" w:rsidRDefault="00057391" w:rsidP="008F173A">
      <w:pPr>
        <w:autoSpaceDE w:val="0"/>
        <w:autoSpaceDN w:val="0"/>
        <w:adjustRightInd w:val="0"/>
        <w:ind w:left="360"/>
        <w:rPr>
          <w:noProof/>
          <w:lang w:val="en-US" w:eastAsia="ru-RU"/>
        </w:rPr>
      </w:pPr>
    </w:p>
    <w:p w:rsidR="0072796C" w:rsidRPr="00007F74" w:rsidRDefault="00146FC6" w:rsidP="00146F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36CC30C4" wp14:editId="5015122E">
            <wp:extent cx="3471133" cy="447501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3105" cy="44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6C" w:rsidRPr="00007F74" w:rsidRDefault="0072796C" w:rsidP="008F173A">
      <w:pPr>
        <w:autoSpaceDE w:val="0"/>
        <w:autoSpaceDN w:val="0"/>
        <w:adjustRightInd w:val="0"/>
        <w:ind w:left="360"/>
        <w:rPr>
          <w:noProof/>
          <w:lang w:val="en-US" w:eastAsia="ru-RU"/>
        </w:rPr>
      </w:pPr>
    </w:p>
    <w:p w:rsidR="00F07323" w:rsidRPr="00146FC6" w:rsidRDefault="00146FC6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146FC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Model: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tityFrameworkBD7.App_Data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cketContex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DbContext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cketContext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=TicketContext2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C__MigrationHistory&gt; C__MigrationHistory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Routes&gt; Route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Tickets&gt; Ticket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delCreating(DbModelBuilder modelBuilder)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46FC6" w:rsidRPr="00007F74" w:rsidRDefault="00146FC6" w:rsidP="00146FC6">
      <w:pPr>
        <w:autoSpaceDE w:val="0"/>
        <w:autoSpaceDN w:val="0"/>
        <w:adjustRightInd w:val="0"/>
        <w:ind w:left="360"/>
        <w:rPr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7A29" w:rsidRDefault="00146FC6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ables: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tityFrameworkBD7.App_Data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.Spatial;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outes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atchCountry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rivalCountry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atchCity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rivalCity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Departur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Arrival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46FC6" w:rsidRPr="00007F74" w:rsidRDefault="00146FC6" w:rsidP="00146FC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tityFrameworkBD7.App_Data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.Spatial;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ckets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FromTownDat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 ToTownDat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Passenger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a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7323" w:rsidRPr="00007F74" w:rsidRDefault="00146FC6" w:rsidP="00146FC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7A29" w:rsidRPr="00007F74" w:rsidRDefault="00F87A29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F07323" w:rsidRDefault="00146FC6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MigrationHistory: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tityFrameworkBD7.App_Data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;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ataAnnotations.Schema;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.Spatial;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__MigrationHistor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__MigrationHistory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olumn(Order = 0)]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ringLength(150)]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grationId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Column(Order = 1)]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ringLength(300)]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Key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Model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Required]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ringLength(32)]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Version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46FC6" w:rsidRDefault="00146FC6" w:rsidP="00146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46FC6" w:rsidRPr="00007F74" w:rsidRDefault="00146FC6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146FC6" w:rsidRDefault="00146FC6" w:rsidP="00146FC6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46FC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tabase First</w:t>
      </w:r>
    </w:p>
    <w:p w:rsidR="00146FC6" w:rsidRPr="00146FC6" w:rsidRDefault="008115A6" w:rsidP="00146FC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2559C06" wp14:editId="73074DF0">
            <wp:extent cx="6332220" cy="3111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A6" w:rsidRDefault="008115A6" w:rsidP="00811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irMoximusEntiti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DbContext</w:t>
      </w:r>
    </w:p>
    <w:p w:rsidR="008115A6" w:rsidRDefault="008115A6" w:rsidP="00811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115A6" w:rsidRDefault="008115A6" w:rsidP="00811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irMoximusEntiti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115A6" w:rsidRDefault="008115A6" w:rsidP="00811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=AirMoximusEntitie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5A6" w:rsidRDefault="008115A6" w:rsidP="00811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115A6" w:rsidRDefault="008115A6" w:rsidP="00811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115A6" w:rsidRDefault="008115A6" w:rsidP="00811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8115A6" w:rsidRDefault="008115A6" w:rsidP="00811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delCreating(DbModelBuilder modelBuilder)</w:t>
      </w:r>
    </w:p>
    <w:p w:rsidR="008115A6" w:rsidRDefault="008115A6" w:rsidP="00811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115A6" w:rsidRDefault="008115A6" w:rsidP="00811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ntentionalCodeFirstException();</w:t>
      </w:r>
    </w:p>
    <w:p w:rsidR="008115A6" w:rsidRDefault="008115A6" w:rsidP="00811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115A6" w:rsidRDefault="008115A6" w:rsidP="00811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8115A6" w:rsidRDefault="008115A6" w:rsidP="00811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C__MigrationHistory&gt; C__MigrationHistory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115A6" w:rsidRDefault="008115A6" w:rsidP="00811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Airplane&gt; Airplan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115A6" w:rsidRDefault="008115A6" w:rsidP="00811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Customer&gt; Customer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115A6" w:rsidRDefault="008115A6" w:rsidP="00811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ExceptionDetails&gt; ExceptionDetail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115A6" w:rsidRDefault="008115A6" w:rsidP="00811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Role&gt; Rol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115A6" w:rsidRDefault="008115A6" w:rsidP="00811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Route&gt; Rout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115A6" w:rsidRDefault="008115A6" w:rsidP="00811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Routes&gt; Route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115A6" w:rsidRDefault="008115A6" w:rsidP="00811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Table&gt; Tabl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115A6" w:rsidRDefault="008115A6" w:rsidP="00811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Ticket&gt; Ticke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8115A6" w:rsidRDefault="008115A6" w:rsidP="00811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Tickets&gt; Ticket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87A29" w:rsidRPr="00007F74" w:rsidRDefault="008115A6" w:rsidP="008115A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115A6" w:rsidRDefault="008115A6" w:rsidP="008115A6">
      <w:pPr>
        <w:pStyle w:val="2"/>
        <w:shd w:val="clear" w:color="auto" w:fill="F7F7FA"/>
        <w:ind w:left="120"/>
        <w:jc w:val="center"/>
        <w:rPr>
          <w:sz w:val="28"/>
          <w:szCs w:val="28"/>
        </w:rPr>
      </w:pPr>
      <w:r w:rsidRPr="008115A6">
        <w:rPr>
          <w:sz w:val="28"/>
          <w:szCs w:val="28"/>
        </w:rPr>
        <w:t>Model First</w:t>
      </w:r>
    </w:p>
    <w:p w:rsidR="008115A6" w:rsidRPr="008115A6" w:rsidRDefault="008115A6" w:rsidP="008115A6">
      <w:pPr>
        <w:pStyle w:val="2"/>
        <w:shd w:val="clear" w:color="auto" w:fill="F7F7FA"/>
        <w:ind w:left="120"/>
        <w:rPr>
          <w:sz w:val="28"/>
          <w:szCs w:val="28"/>
        </w:rPr>
      </w:pPr>
      <w:r>
        <w:rPr>
          <w:sz w:val="28"/>
          <w:szCs w:val="28"/>
          <w:lang w:val="ru-RU"/>
        </w:rPr>
        <w:t>Модель</w:t>
      </w:r>
      <w:r>
        <w:rPr>
          <w:sz w:val="28"/>
          <w:szCs w:val="28"/>
        </w:rPr>
        <w:t>:</w:t>
      </w:r>
    </w:p>
    <w:p w:rsidR="00F87A29" w:rsidRPr="00007F74" w:rsidRDefault="008115A6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6286A17" wp14:editId="007CF113">
            <wp:extent cx="6332220" cy="3695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29" w:rsidRDefault="00F87A29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115A6" w:rsidRDefault="008115A6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509BAA" wp14:editId="00BFAC9D">
            <wp:extent cx="4807528" cy="3465354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9059" cy="346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29" w:rsidRPr="00007F74" w:rsidRDefault="00F87A29" w:rsidP="00003230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F07323" w:rsidRPr="00007F74" w:rsidRDefault="00F07323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F173A" w:rsidRPr="00003230" w:rsidRDefault="008F173A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F173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вод</w:t>
      </w:r>
      <w:r w:rsidRPr="0000323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: </w:t>
      </w:r>
      <w:r w:rsidR="00782400">
        <w:rPr>
          <w:sz w:val="28"/>
          <w:szCs w:val="28"/>
        </w:rPr>
        <w:t>Изучи</w:t>
      </w:r>
      <w:r w:rsidR="00782400">
        <w:rPr>
          <w:sz w:val="28"/>
          <w:szCs w:val="28"/>
          <w:lang w:val="ru-RU"/>
        </w:rPr>
        <w:t>ли</w:t>
      </w:r>
      <w:r w:rsidR="00782400" w:rsidRPr="00FF7FD2">
        <w:rPr>
          <w:sz w:val="28"/>
          <w:szCs w:val="28"/>
        </w:rPr>
        <w:t xml:space="preserve"> </w:t>
      </w:r>
      <w:r w:rsidR="00003230" w:rsidRPr="00FF7FD2">
        <w:rPr>
          <w:sz w:val="28"/>
          <w:szCs w:val="28"/>
        </w:rPr>
        <w:t xml:space="preserve">принципы </w:t>
      </w:r>
      <w:r w:rsidR="00003230">
        <w:rPr>
          <w:sz w:val="28"/>
          <w:szCs w:val="28"/>
        </w:rPr>
        <w:t xml:space="preserve">работы </w:t>
      </w:r>
      <w:r w:rsidR="00003230">
        <w:rPr>
          <w:sz w:val="28"/>
          <w:szCs w:val="28"/>
          <w:lang w:val="en-US"/>
        </w:rPr>
        <w:t>Entity</w:t>
      </w:r>
      <w:r w:rsidR="00003230" w:rsidRPr="00003230">
        <w:rPr>
          <w:sz w:val="28"/>
          <w:szCs w:val="28"/>
          <w:lang w:val="ru-RU"/>
        </w:rPr>
        <w:t xml:space="preserve"> </w:t>
      </w:r>
      <w:r w:rsidR="00003230">
        <w:rPr>
          <w:sz w:val="28"/>
          <w:szCs w:val="28"/>
          <w:lang w:val="en-US"/>
        </w:rPr>
        <w:t>Framework</w:t>
      </w:r>
      <w:r w:rsidR="00003230">
        <w:rPr>
          <w:sz w:val="28"/>
          <w:szCs w:val="28"/>
        </w:rPr>
        <w:t xml:space="preserve"> 6. Взаимодействие</w:t>
      </w:r>
      <w:r w:rsidR="00003230" w:rsidRPr="00003230">
        <w:rPr>
          <w:sz w:val="28"/>
          <w:szCs w:val="28"/>
          <w:lang w:val="en-US"/>
        </w:rPr>
        <w:t xml:space="preserve"> </w:t>
      </w:r>
      <w:r w:rsidR="00003230">
        <w:rPr>
          <w:sz w:val="28"/>
          <w:szCs w:val="28"/>
        </w:rPr>
        <w:t>с</w:t>
      </w:r>
      <w:r w:rsidR="00003230" w:rsidRPr="00003230">
        <w:rPr>
          <w:sz w:val="28"/>
          <w:szCs w:val="28"/>
          <w:lang w:val="en-US"/>
        </w:rPr>
        <w:t xml:space="preserve"> </w:t>
      </w:r>
      <w:r w:rsidR="00003230">
        <w:rPr>
          <w:sz w:val="28"/>
          <w:szCs w:val="28"/>
        </w:rPr>
        <w:t>разными</w:t>
      </w:r>
      <w:r w:rsidR="00003230" w:rsidRPr="00003230">
        <w:rPr>
          <w:sz w:val="28"/>
          <w:szCs w:val="28"/>
          <w:lang w:val="en-US"/>
        </w:rPr>
        <w:t xml:space="preserve"> </w:t>
      </w:r>
      <w:r w:rsidR="00003230">
        <w:rPr>
          <w:sz w:val="28"/>
          <w:szCs w:val="28"/>
        </w:rPr>
        <w:t>подходами</w:t>
      </w:r>
      <w:bookmarkStart w:id="0" w:name="_GoBack"/>
      <w:bookmarkEnd w:id="0"/>
      <w:r w:rsidR="00003230" w:rsidRPr="00003230">
        <w:rPr>
          <w:sz w:val="28"/>
          <w:szCs w:val="28"/>
          <w:lang w:val="en-US"/>
        </w:rPr>
        <w:t>(</w:t>
      </w:r>
      <w:r w:rsidR="00003230">
        <w:rPr>
          <w:sz w:val="28"/>
          <w:szCs w:val="28"/>
          <w:lang w:val="en-US"/>
        </w:rPr>
        <w:t>EF 6 Code-First, EF 6 Data Base First, EF 6 Model First</w:t>
      </w:r>
      <w:r w:rsidR="00003230" w:rsidRPr="00003230">
        <w:rPr>
          <w:sz w:val="28"/>
          <w:szCs w:val="28"/>
          <w:lang w:val="en-US"/>
        </w:rPr>
        <w:t>)</w:t>
      </w:r>
      <w:r w:rsidR="00003230">
        <w:rPr>
          <w:sz w:val="28"/>
          <w:szCs w:val="28"/>
          <w:lang w:val="en-US"/>
        </w:rPr>
        <w:t>.</w:t>
      </w:r>
    </w:p>
    <w:sectPr w:rsidR="008F173A" w:rsidRPr="00003230" w:rsidSect="0050594F">
      <w:headerReference w:type="default" r:id="rId18"/>
      <w:footerReference w:type="default" r:id="rId19"/>
      <w:headerReference w:type="first" r:id="rId20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9F9" w:rsidRDefault="004859F9" w:rsidP="00D6337C">
      <w:pPr>
        <w:spacing w:after="0" w:line="240" w:lineRule="auto"/>
      </w:pPr>
      <w:r>
        <w:separator/>
      </w:r>
    </w:p>
  </w:endnote>
  <w:endnote w:type="continuationSeparator" w:id="0">
    <w:p w:rsidR="004859F9" w:rsidRDefault="004859F9" w:rsidP="00D6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4A" w:rsidRPr="00FE14AF" w:rsidRDefault="00663C4A" w:rsidP="00FE14AF">
    <w:pPr>
      <w:pStyle w:val="a7"/>
      <w:tabs>
        <w:tab w:val="clear" w:pos="9689"/>
        <w:tab w:val="right" w:pos="9356"/>
      </w:tabs>
      <w:rPr>
        <w:rFonts w:ascii="Times New Roman" w:hAnsi="Times New Roman" w:cs="Times New Roman"/>
        <w:b/>
        <w:sz w:val="48"/>
      </w:rPr>
    </w:pPr>
    <w:r w:rsidRPr="00FE14AF">
      <w:rPr>
        <w:rFonts w:ascii="Times New Roman" w:hAnsi="Times New Roman" w:cs="Times New Roman"/>
        <w:sz w:val="28"/>
        <w:szCs w:val="28"/>
      </w:rPr>
      <w:t>Лабораторна робота №</w:t>
    </w:r>
    <w:r w:rsidRPr="00FE14AF">
      <w:rPr>
        <w:rFonts w:ascii="Times New Roman" w:hAnsi="Times New Roman" w:cs="Times New Roman"/>
      </w:rPr>
      <w:t xml:space="preserve"> </w:t>
    </w:r>
    <w:r w:rsidR="00007F74">
      <w:rPr>
        <w:rFonts w:ascii="Times New Roman" w:hAnsi="Times New Roman" w:cs="Times New Roman"/>
      </w:rPr>
      <w:t>7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Гринюк Максим 335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9F9" w:rsidRDefault="004859F9" w:rsidP="00D6337C">
      <w:pPr>
        <w:spacing w:after="0" w:line="240" w:lineRule="auto"/>
      </w:pPr>
      <w:r>
        <w:separator/>
      </w:r>
    </w:p>
  </w:footnote>
  <w:footnote w:type="continuationSeparator" w:id="0">
    <w:p w:rsidR="004859F9" w:rsidRDefault="004859F9" w:rsidP="00D6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747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:rsidR="00663C4A" w:rsidRPr="00D6337C" w:rsidRDefault="00663C4A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D6337C">
          <w:rPr>
            <w:rFonts w:ascii="Times New Roman" w:hAnsi="Times New Roman" w:cs="Times New Roman"/>
            <w:sz w:val="28"/>
          </w:rPr>
          <w:fldChar w:fldCharType="begin"/>
        </w:r>
        <w:r w:rsidRPr="00D6337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6337C">
          <w:rPr>
            <w:rFonts w:ascii="Times New Roman" w:hAnsi="Times New Roman" w:cs="Times New Roman"/>
            <w:sz w:val="28"/>
          </w:rPr>
          <w:fldChar w:fldCharType="separate"/>
        </w:r>
        <w:r w:rsidR="00003230">
          <w:rPr>
            <w:rFonts w:ascii="Times New Roman" w:hAnsi="Times New Roman" w:cs="Times New Roman"/>
            <w:noProof/>
            <w:sz w:val="28"/>
          </w:rPr>
          <w:t>13</w:t>
        </w:r>
        <w:r w:rsidRPr="00D6337C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663C4A" w:rsidRDefault="00663C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4A" w:rsidRDefault="00663C4A">
    <w:pPr>
      <w:pStyle w:val="a5"/>
      <w:jc w:val="right"/>
    </w:pPr>
  </w:p>
  <w:p w:rsidR="00663C4A" w:rsidRDefault="00663C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5E5"/>
    <w:multiLevelType w:val="multilevel"/>
    <w:tmpl w:val="143C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5087A"/>
    <w:multiLevelType w:val="multilevel"/>
    <w:tmpl w:val="E05826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C1D5D"/>
    <w:multiLevelType w:val="multilevel"/>
    <w:tmpl w:val="8410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5403"/>
    <w:multiLevelType w:val="hybridMultilevel"/>
    <w:tmpl w:val="0EBA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07A5"/>
    <w:multiLevelType w:val="multilevel"/>
    <w:tmpl w:val="F70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456E61"/>
    <w:multiLevelType w:val="multilevel"/>
    <w:tmpl w:val="6A5252E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A556748"/>
    <w:multiLevelType w:val="multilevel"/>
    <w:tmpl w:val="EDCE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31E8A"/>
    <w:multiLevelType w:val="hybridMultilevel"/>
    <w:tmpl w:val="582AD0F2"/>
    <w:lvl w:ilvl="0" w:tplc="29C24E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321BA"/>
    <w:multiLevelType w:val="multilevel"/>
    <w:tmpl w:val="4A4E16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542765"/>
    <w:multiLevelType w:val="multilevel"/>
    <w:tmpl w:val="F09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9B44DE"/>
    <w:multiLevelType w:val="multilevel"/>
    <w:tmpl w:val="8F78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415BC"/>
    <w:multiLevelType w:val="multilevel"/>
    <w:tmpl w:val="22D0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C751EA"/>
    <w:multiLevelType w:val="hybridMultilevel"/>
    <w:tmpl w:val="922AF526"/>
    <w:lvl w:ilvl="0" w:tplc="0A90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902C66"/>
    <w:multiLevelType w:val="multilevel"/>
    <w:tmpl w:val="7768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37D5A"/>
    <w:multiLevelType w:val="hybridMultilevel"/>
    <w:tmpl w:val="7CBE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B60DA"/>
    <w:multiLevelType w:val="multilevel"/>
    <w:tmpl w:val="9C6A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186D40"/>
    <w:multiLevelType w:val="multilevel"/>
    <w:tmpl w:val="064499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6D2984"/>
    <w:multiLevelType w:val="multilevel"/>
    <w:tmpl w:val="EC169C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EE7B5F"/>
    <w:multiLevelType w:val="hybridMultilevel"/>
    <w:tmpl w:val="BA6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B1DC1"/>
    <w:multiLevelType w:val="multilevel"/>
    <w:tmpl w:val="6ADCD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C0FDC"/>
    <w:multiLevelType w:val="multilevel"/>
    <w:tmpl w:val="7768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04085D"/>
    <w:multiLevelType w:val="hybridMultilevel"/>
    <w:tmpl w:val="922AF526"/>
    <w:lvl w:ilvl="0" w:tplc="0A90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D343CA"/>
    <w:multiLevelType w:val="hybridMultilevel"/>
    <w:tmpl w:val="2272E8CC"/>
    <w:lvl w:ilvl="0" w:tplc="929E631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75603A"/>
    <w:multiLevelType w:val="multilevel"/>
    <w:tmpl w:val="BB5A0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834CA6"/>
    <w:multiLevelType w:val="multilevel"/>
    <w:tmpl w:val="8B5C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1B7445"/>
    <w:multiLevelType w:val="hybridMultilevel"/>
    <w:tmpl w:val="8004A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444DC"/>
    <w:multiLevelType w:val="multilevel"/>
    <w:tmpl w:val="318AD1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545251"/>
        <w:sz w:val="22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BC3752"/>
    <w:multiLevelType w:val="multilevel"/>
    <w:tmpl w:val="F1E8F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02BD1"/>
    <w:multiLevelType w:val="multilevel"/>
    <w:tmpl w:val="620A7D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5548A2"/>
    <w:multiLevelType w:val="multilevel"/>
    <w:tmpl w:val="F70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E34B87"/>
    <w:multiLevelType w:val="multilevel"/>
    <w:tmpl w:val="66C88A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80324F"/>
    <w:multiLevelType w:val="multilevel"/>
    <w:tmpl w:val="9964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D52404"/>
    <w:multiLevelType w:val="multilevel"/>
    <w:tmpl w:val="D54A2E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FC19BA"/>
    <w:multiLevelType w:val="multilevel"/>
    <w:tmpl w:val="F09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CC72A7"/>
    <w:multiLevelType w:val="multilevel"/>
    <w:tmpl w:val="A684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2151AD"/>
    <w:multiLevelType w:val="multilevel"/>
    <w:tmpl w:val="064499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8B3621"/>
    <w:multiLevelType w:val="hybridMultilevel"/>
    <w:tmpl w:val="965E0DC2"/>
    <w:lvl w:ilvl="0" w:tplc="0A90A64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855A09"/>
    <w:multiLevelType w:val="multilevel"/>
    <w:tmpl w:val="955C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EF1C1B"/>
    <w:multiLevelType w:val="multilevel"/>
    <w:tmpl w:val="8410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465F2F"/>
    <w:multiLevelType w:val="multilevel"/>
    <w:tmpl w:val="F09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B06CBE"/>
    <w:multiLevelType w:val="multilevel"/>
    <w:tmpl w:val="196A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193836"/>
    <w:multiLevelType w:val="multilevel"/>
    <w:tmpl w:val="72BA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435DBA"/>
    <w:multiLevelType w:val="multilevel"/>
    <w:tmpl w:val="F02ECC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D3794A"/>
    <w:multiLevelType w:val="multilevel"/>
    <w:tmpl w:val="F1E8F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350A14"/>
    <w:multiLevelType w:val="multilevel"/>
    <w:tmpl w:val="8410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334FE6"/>
    <w:multiLevelType w:val="hybridMultilevel"/>
    <w:tmpl w:val="922AF526"/>
    <w:lvl w:ilvl="0" w:tplc="0A90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AD7DB0"/>
    <w:multiLevelType w:val="multilevel"/>
    <w:tmpl w:val="20BE95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9"/>
  </w:num>
  <w:num w:numId="5">
    <w:abstractNumId w:val="33"/>
  </w:num>
  <w:num w:numId="6">
    <w:abstractNumId w:val="13"/>
  </w:num>
  <w:num w:numId="7">
    <w:abstractNumId w:val="7"/>
  </w:num>
  <w:num w:numId="8">
    <w:abstractNumId w:val="20"/>
  </w:num>
  <w:num w:numId="9">
    <w:abstractNumId w:val="39"/>
  </w:num>
  <w:num w:numId="10">
    <w:abstractNumId w:val="24"/>
  </w:num>
  <w:num w:numId="11">
    <w:abstractNumId w:val="6"/>
  </w:num>
  <w:num w:numId="12">
    <w:abstractNumId w:val="11"/>
  </w:num>
  <w:num w:numId="13">
    <w:abstractNumId w:val="4"/>
  </w:num>
  <w:num w:numId="14">
    <w:abstractNumId w:val="29"/>
  </w:num>
  <w:num w:numId="15">
    <w:abstractNumId w:val="31"/>
  </w:num>
  <w:num w:numId="16">
    <w:abstractNumId w:val="18"/>
  </w:num>
  <w:num w:numId="17">
    <w:abstractNumId w:val="0"/>
  </w:num>
  <w:num w:numId="18">
    <w:abstractNumId w:val="41"/>
  </w:num>
  <w:num w:numId="19">
    <w:abstractNumId w:val="12"/>
  </w:num>
  <w:num w:numId="20">
    <w:abstractNumId w:val="22"/>
  </w:num>
  <w:num w:numId="21">
    <w:abstractNumId w:val="21"/>
  </w:num>
  <w:num w:numId="22">
    <w:abstractNumId w:val="45"/>
  </w:num>
  <w:num w:numId="23">
    <w:abstractNumId w:val="5"/>
  </w:num>
  <w:num w:numId="24">
    <w:abstractNumId w:val="36"/>
  </w:num>
  <w:num w:numId="25">
    <w:abstractNumId w:val="40"/>
  </w:num>
  <w:num w:numId="26">
    <w:abstractNumId w:val="1"/>
  </w:num>
  <w:num w:numId="27">
    <w:abstractNumId w:val="30"/>
  </w:num>
  <w:num w:numId="28">
    <w:abstractNumId w:val="19"/>
  </w:num>
  <w:num w:numId="29">
    <w:abstractNumId w:val="42"/>
  </w:num>
  <w:num w:numId="30">
    <w:abstractNumId w:val="26"/>
  </w:num>
  <w:num w:numId="31">
    <w:abstractNumId w:val="28"/>
  </w:num>
  <w:num w:numId="32">
    <w:abstractNumId w:val="8"/>
  </w:num>
  <w:num w:numId="33">
    <w:abstractNumId w:val="10"/>
  </w:num>
  <w:num w:numId="34">
    <w:abstractNumId w:val="23"/>
  </w:num>
  <w:num w:numId="35">
    <w:abstractNumId w:val="27"/>
  </w:num>
  <w:num w:numId="36">
    <w:abstractNumId w:val="17"/>
  </w:num>
  <w:num w:numId="37">
    <w:abstractNumId w:val="46"/>
  </w:num>
  <w:num w:numId="38">
    <w:abstractNumId w:val="16"/>
  </w:num>
  <w:num w:numId="39">
    <w:abstractNumId w:val="32"/>
  </w:num>
  <w:num w:numId="40">
    <w:abstractNumId w:val="43"/>
  </w:num>
  <w:num w:numId="41">
    <w:abstractNumId w:val="35"/>
  </w:num>
  <w:num w:numId="42">
    <w:abstractNumId w:val="34"/>
  </w:num>
  <w:num w:numId="43">
    <w:abstractNumId w:val="25"/>
  </w:num>
  <w:num w:numId="44">
    <w:abstractNumId w:val="44"/>
  </w:num>
  <w:num w:numId="45">
    <w:abstractNumId w:val="38"/>
  </w:num>
  <w:num w:numId="46">
    <w:abstractNumId w:val="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16"/>
    <w:rsid w:val="00003230"/>
    <w:rsid w:val="00006F0F"/>
    <w:rsid w:val="00007F74"/>
    <w:rsid w:val="00057391"/>
    <w:rsid w:val="000B1DF8"/>
    <w:rsid w:val="000C48BB"/>
    <w:rsid w:val="00135107"/>
    <w:rsid w:val="00135AA5"/>
    <w:rsid w:val="00146FC6"/>
    <w:rsid w:val="00163602"/>
    <w:rsid w:val="00175645"/>
    <w:rsid w:val="0019147A"/>
    <w:rsid w:val="00195CF0"/>
    <w:rsid w:val="001F1ED9"/>
    <w:rsid w:val="001F5007"/>
    <w:rsid w:val="00223AAE"/>
    <w:rsid w:val="00230829"/>
    <w:rsid w:val="00250F9C"/>
    <w:rsid w:val="00270205"/>
    <w:rsid w:val="00285873"/>
    <w:rsid w:val="00294A53"/>
    <w:rsid w:val="00296DFA"/>
    <w:rsid w:val="002A1E0E"/>
    <w:rsid w:val="003009DB"/>
    <w:rsid w:val="0031309D"/>
    <w:rsid w:val="00345A95"/>
    <w:rsid w:val="00350B13"/>
    <w:rsid w:val="00372E75"/>
    <w:rsid w:val="00376AE4"/>
    <w:rsid w:val="00404E16"/>
    <w:rsid w:val="004104A0"/>
    <w:rsid w:val="00416DE5"/>
    <w:rsid w:val="00430F88"/>
    <w:rsid w:val="004668EE"/>
    <w:rsid w:val="004672C6"/>
    <w:rsid w:val="004859F9"/>
    <w:rsid w:val="00496E94"/>
    <w:rsid w:val="004B1054"/>
    <w:rsid w:val="004C4145"/>
    <w:rsid w:val="004D35D1"/>
    <w:rsid w:val="004E741A"/>
    <w:rsid w:val="0050594F"/>
    <w:rsid w:val="005310F8"/>
    <w:rsid w:val="005438C4"/>
    <w:rsid w:val="00577B51"/>
    <w:rsid w:val="005C4656"/>
    <w:rsid w:val="006019AE"/>
    <w:rsid w:val="0064418F"/>
    <w:rsid w:val="00663C4A"/>
    <w:rsid w:val="00681D85"/>
    <w:rsid w:val="00692327"/>
    <w:rsid w:val="006B512A"/>
    <w:rsid w:val="006C6288"/>
    <w:rsid w:val="007232C7"/>
    <w:rsid w:val="0072796C"/>
    <w:rsid w:val="00770544"/>
    <w:rsid w:val="007815EA"/>
    <w:rsid w:val="00782400"/>
    <w:rsid w:val="007A4517"/>
    <w:rsid w:val="007D602B"/>
    <w:rsid w:val="007E7FEE"/>
    <w:rsid w:val="007F39EE"/>
    <w:rsid w:val="008115A6"/>
    <w:rsid w:val="00821F46"/>
    <w:rsid w:val="008B1772"/>
    <w:rsid w:val="008B6518"/>
    <w:rsid w:val="008F173A"/>
    <w:rsid w:val="00900BCD"/>
    <w:rsid w:val="009024E4"/>
    <w:rsid w:val="00903838"/>
    <w:rsid w:val="00966AD0"/>
    <w:rsid w:val="009766BA"/>
    <w:rsid w:val="00A32411"/>
    <w:rsid w:val="00A97B06"/>
    <w:rsid w:val="00AB14A7"/>
    <w:rsid w:val="00B432F3"/>
    <w:rsid w:val="00B6568A"/>
    <w:rsid w:val="00B708B5"/>
    <w:rsid w:val="00B94E08"/>
    <w:rsid w:val="00B95D49"/>
    <w:rsid w:val="00BC7F95"/>
    <w:rsid w:val="00BE6A6B"/>
    <w:rsid w:val="00BE73A7"/>
    <w:rsid w:val="00C83DB2"/>
    <w:rsid w:val="00CB02DC"/>
    <w:rsid w:val="00CF2368"/>
    <w:rsid w:val="00CF385C"/>
    <w:rsid w:val="00D3423A"/>
    <w:rsid w:val="00D377F2"/>
    <w:rsid w:val="00D43C4E"/>
    <w:rsid w:val="00D6337C"/>
    <w:rsid w:val="00D661C6"/>
    <w:rsid w:val="00DC77B4"/>
    <w:rsid w:val="00E354FD"/>
    <w:rsid w:val="00E414FC"/>
    <w:rsid w:val="00E91C4E"/>
    <w:rsid w:val="00E9750B"/>
    <w:rsid w:val="00EF144E"/>
    <w:rsid w:val="00EF5ABD"/>
    <w:rsid w:val="00F07323"/>
    <w:rsid w:val="00F45DF3"/>
    <w:rsid w:val="00F87A29"/>
    <w:rsid w:val="00FC0DEE"/>
    <w:rsid w:val="00FD5C65"/>
    <w:rsid w:val="00FE14AF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33929"/>
  <w15:chartTrackingRefBased/>
  <w15:docId w15:val="{E90D3B79-B1B8-419C-B74F-451DE47D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EA"/>
    <w:pPr>
      <w:spacing w:line="256" w:lineRule="auto"/>
    </w:pPr>
    <w:rPr>
      <w:lang w:val="uk-UA"/>
    </w:rPr>
  </w:style>
  <w:style w:type="paragraph" w:styleId="2">
    <w:name w:val="heading 2"/>
    <w:basedOn w:val="a"/>
    <w:link w:val="20"/>
    <w:uiPriority w:val="9"/>
    <w:qFormat/>
    <w:rsid w:val="00F87A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F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Verdana105pt">
    <w:name w:val="Основной текст (2) + Verdana;10;5 pt"/>
    <w:basedOn w:val="a0"/>
    <w:rsid w:val="00D3423A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3423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4">
    <w:name w:val="caption"/>
    <w:basedOn w:val="a"/>
    <w:next w:val="a"/>
    <w:uiPriority w:val="35"/>
    <w:unhideWhenUsed/>
    <w:qFormat/>
    <w:rsid w:val="00D3423A"/>
    <w:pPr>
      <w:spacing w:after="200" w:line="240" w:lineRule="auto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D3423A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633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37C"/>
    <w:rPr>
      <w:lang w:val="uk-UA"/>
    </w:rPr>
  </w:style>
  <w:style w:type="paragraph" w:styleId="a7">
    <w:name w:val="footer"/>
    <w:basedOn w:val="a"/>
    <w:link w:val="a8"/>
    <w:uiPriority w:val="99"/>
    <w:unhideWhenUsed/>
    <w:rsid w:val="00D633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37C"/>
    <w:rPr>
      <w:lang w:val="uk-UA"/>
    </w:rPr>
  </w:style>
  <w:style w:type="paragraph" w:styleId="a9">
    <w:name w:val="Normal (Web)"/>
    <w:basedOn w:val="a"/>
    <w:uiPriority w:val="99"/>
    <w:unhideWhenUsed/>
    <w:rsid w:val="0057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577B51"/>
    <w:rPr>
      <w:color w:val="0000FF"/>
      <w:u w:val="single"/>
    </w:rPr>
  </w:style>
  <w:style w:type="character" w:customStyle="1" w:styleId="hljs-meta">
    <w:name w:val="hljs-meta"/>
    <w:basedOn w:val="a0"/>
    <w:rsid w:val="00250F9C"/>
  </w:style>
  <w:style w:type="character" w:customStyle="1" w:styleId="hljs-string">
    <w:name w:val="hljs-string"/>
    <w:basedOn w:val="a0"/>
    <w:rsid w:val="00250F9C"/>
  </w:style>
  <w:style w:type="character" w:customStyle="1" w:styleId="hljs-keyword">
    <w:name w:val="hljs-keyword"/>
    <w:basedOn w:val="a0"/>
    <w:rsid w:val="00250F9C"/>
  </w:style>
  <w:style w:type="character" w:customStyle="1" w:styleId="hljs-comment">
    <w:name w:val="hljs-comment"/>
    <w:basedOn w:val="a0"/>
    <w:rsid w:val="00195CF0"/>
  </w:style>
  <w:style w:type="character" w:customStyle="1" w:styleId="hljs-tag">
    <w:name w:val="hljs-tag"/>
    <w:basedOn w:val="a0"/>
    <w:rsid w:val="00900BCD"/>
  </w:style>
  <w:style w:type="character" w:customStyle="1" w:styleId="hljs-name">
    <w:name w:val="hljs-name"/>
    <w:basedOn w:val="a0"/>
    <w:rsid w:val="00900BCD"/>
  </w:style>
  <w:style w:type="character" w:customStyle="1" w:styleId="hljs-attr">
    <w:name w:val="hljs-attr"/>
    <w:basedOn w:val="a0"/>
    <w:rsid w:val="00900BCD"/>
  </w:style>
  <w:style w:type="character" w:styleId="ab">
    <w:name w:val="Strong"/>
    <w:basedOn w:val="a0"/>
    <w:uiPriority w:val="22"/>
    <w:qFormat/>
    <w:rsid w:val="007F39EE"/>
    <w:rPr>
      <w:b/>
      <w:bCs/>
    </w:rPr>
  </w:style>
  <w:style w:type="character" w:customStyle="1" w:styleId="b">
    <w:name w:val="b"/>
    <w:basedOn w:val="a0"/>
    <w:rsid w:val="00EF144E"/>
  </w:style>
  <w:style w:type="character" w:customStyle="1" w:styleId="bb">
    <w:name w:val="bb"/>
    <w:basedOn w:val="a0"/>
    <w:rsid w:val="00EF144E"/>
  </w:style>
  <w:style w:type="paragraph" w:customStyle="1" w:styleId="paragraph">
    <w:name w:val="paragraph"/>
    <w:basedOn w:val="a"/>
    <w:rsid w:val="0066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663C4A"/>
  </w:style>
  <w:style w:type="character" w:customStyle="1" w:styleId="eop">
    <w:name w:val="eop"/>
    <w:basedOn w:val="a0"/>
    <w:rsid w:val="00663C4A"/>
  </w:style>
  <w:style w:type="character" w:customStyle="1" w:styleId="spellingerror">
    <w:name w:val="spellingerror"/>
    <w:basedOn w:val="a0"/>
    <w:rsid w:val="00663C4A"/>
  </w:style>
  <w:style w:type="character" w:customStyle="1" w:styleId="bcx1">
    <w:name w:val="bcx1"/>
    <w:basedOn w:val="a0"/>
    <w:rsid w:val="00663C4A"/>
  </w:style>
  <w:style w:type="character" w:customStyle="1" w:styleId="contextualspellingandgrammarerror">
    <w:name w:val="contextualspellingandgrammarerror"/>
    <w:basedOn w:val="a0"/>
    <w:rsid w:val="00663C4A"/>
  </w:style>
  <w:style w:type="character" w:customStyle="1" w:styleId="20">
    <w:name w:val="Заголовок 2 Знак"/>
    <w:basedOn w:val="a0"/>
    <w:link w:val="2"/>
    <w:uiPriority w:val="9"/>
    <w:rsid w:val="00F87A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007F74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1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C787-DF52-48EB-BDA9-62529A9C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70</Words>
  <Characters>1009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робчинский</dc:creator>
  <cp:keywords/>
  <dc:description/>
  <cp:lastModifiedBy>maxisoft4@gmail.com</cp:lastModifiedBy>
  <cp:revision>2</cp:revision>
  <dcterms:created xsi:type="dcterms:W3CDTF">2020-04-11T08:13:00Z</dcterms:created>
  <dcterms:modified xsi:type="dcterms:W3CDTF">2020-04-11T08:13:00Z</dcterms:modified>
</cp:coreProperties>
</file>